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怨</w:t>
      </w:r>
    </w:p>
    <w:p>
      <w:r>
        <w:t>作者：水登改编；杨小青，陈明水导演；陈春轩，徐斌摄影</w:t>
      </w:r>
    </w:p>
    <w:p>
      <w:r>
        <w:t>出版社：上海:上海人民美术出版社,1981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龙凤怨 评论地址：https://www.jiaokey.com/book/detail/128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